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历史评论  第8辑  不应该被遗忘的鲁迅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历史评论  第8辑  不应该被遗忘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68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东方历史评论  第8辑  不应该被遗忘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